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05694" w:rsidRPr="00705694" w:rsidRDefault="00705694" w:rsidP="0070569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b/>
          <w:sz w:val="24"/>
          <w:szCs w:val="24"/>
        </w:rPr>
        <w:t>Как продлить выплату пенсии по случаю потери кормильца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напоминает,  что в соответствии с федеральным законодательством на пенсию имеют право нетрудоспособные члены семьи умершего кормильца, состоявшие на его иждивении. 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>Таковыми признаются несовершеннолетние дети (до достижения ими 18 лет), а также дети, обучающиеся по очной форме в образовательных учреждениях всех типов и видов (до окончания обучения, но не дольше чем до достижения ими возраста 23 лет).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>По достижении 18 лет продлить выплату пенсии по случаю потери кормильца можно, подтвердив факт очного обучения. Для этого совершеннолетним студентам нужно предоставить в Пенсионный Фонд России (ПФР) по месту жительства справку из учебного заведения о факте очного обучения. Ее достаточно представить один раз в начале обучения.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 xml:space="preserve">Напомним, что право на пенсию студент теряет, если он по каким-либо причинам прекращает учебу, либо переводится на вечернее или заочное отделение. В этой связи очень важно самостоятельно уведомить пенсионный фонд  России по </w:t>
      </w:r>
      <w:proofErr w:type="spellStart"/>
      <w:r w:rsidRPr="0070569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70569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705694">
        <w:rPr>
          <w:rFonts w:ascii="Times New Roman" w:eastAsia="Times New Roman" w:hAnsi="Times New Roman" w:cs="Times New Roman"/>
          <w:sz w:val="24"/>
          <w:szCs w:val="24"/>
        </w:rPr>
        <w:t>оскве</w:t>
      </w:r>
      <w:proofErr w:type="spellEnd"/>
      <w:r w:rsidRPr="00705694">
        <w:rPr>
          <w:rFonts w:ascii="Times New Roman" w:eastAsia="Times New Roman" w:hAnsi="Times New Roman" w:cs="Times New Roman"/>
          <w:sz w:val="24"/>
          <w:szCs w:val="24"/>
        </w:rPr>
        <w:t xml:space="preserve"> и Московской области (ПФР) о факте прекращения или переводе на иную форму обучения. В ином случае может возникнуть переплата денежных средств, которые студент будет обязан возвращать.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>Следует помнить, что именно очная форма обучения является главным условием для продления выплаты пенсии по случаю потери кормильца совершеннолетним детям, которые потеряли одного из родителей или являются круглыми сиротами.</w:t>
      </w:r>
    </w:p>
    <w:p w:rsidR="00C34490" w:rsidRPr="005534A4" w:rsidRDefault="00C34490" w:rsidP="00705694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5534A4" w:rsidRDefault="00751B85" w:rsidP="005534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4A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5534A4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Pr="005534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5534A4">
        <w:rPr>
          <w:rFonts w:ascii="Times New Roman" w:hAnsi="Times New Roman" w:cs="Times New Roman"/>
          <w:sz w:val="24"/>
          <w:szCs w:val="24"/>
        </w:rPr>
        <w:t>В.А.</w:t>
      </w:r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A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5534A4" w:rsidRDefault="00BA17CE" w:rsidP="00553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2F12"/>
    <w:rsid w:val="00113A70"/>
    <w:rsid w:val="00122166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5694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EB22-FB8B-43A8-B040-369BAF7D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8-06T13:34:00Z</dcterms:created>
  <dcterms:modified xsi:type="dcterms:W3CDTF">2019-08-07T11:09:00Z</dcterms:modified>
</cp:coreProperties>
</file>